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431" w:rsidRDefault="00EF36F7">
      <w:r>
        <w:rPr>
          <w:rFonts w:hint="eastAsia"/>
        </w:rPr>
        <w:t>因为电脑频繁的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故以下为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手册</w:t>
      </w:r>
    </w:p>
    <w:p w:rsidR="00EF36F7" w:rsidRDefault="00EF36F7"/>
    <w:p w:rsidR="00EF36F7" w:rsidRDefault="00EF36F7"/>
    <w:p w:rsidR="00EF36F7" w:rsidRDefault="00EF36F7">
      <w:r>
        <w:rPr>
          <w:rFonts w:hint="eastAsia"/>
        </w:rPr>
        <w:t>提前预防：关闭自动更新</w:t>
      </w:r>
    </w:p>
    <w:p w:rsidR="00EF36F7" w:rsidRDefault="00EF36F7" w:rsidP="00EF36F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任务管理器，选择详细/服务/打开服务</w:t>
      </w:r>
    </w:p>
    <w:p w:rsidR="00EF36F7" w:rsidRDefault="00EF36F7" w:rsidP="00EF36F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A75B5EE" wp14:editId="58D2FF8D">
            <wp:extent cx="5274310" cy="4692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F7" w:rsidRDefault="00EF36F7" w:rsidP="00EF36F7"/>
    <w:p w:rsidR="00EF36F7" w:rsidRDefault="00EF36F7" w:rsidP="00EF36F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找到windows</w:t>
      </w:r>
      <w:r>
        <w:t xml:space="preserve"> 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选择停止此服务</w:t>
      </w:r>
    </w:p>
    <w:p w:rsidR="00EF36F7" w:rsidRDefault="00EF36F7" w:rsidP="00EF36F7">
      <w:r>
        <w:rPr>
          <w:noProof/>
        </w:rPr>
        <w:lastRenderedPageBreak/>
        <w:drawing>
          <wp:inline distT="0" distB="0" distL="0" distR="0" wp14:anchorId="4BB093A8" wp14:editId="05DDDB5B">
            <wp:extent cx="5274310" cy="38804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F7" w:rsidRDefault="00EF36F7" w:rsidP="00EF36F7"/>
    <w:p w:rsidR="00EF36F7" w:rsidRDefault="00EF36F7" w:rsidP="00EF36F7">
      <w:r>
        <w:rPr>
          <w:noProof/>
        </w:rPr>
        <w:drawing>
          <wp:inline distT="0" distB="0" distL="0" distR="0" wp14:anchorId="4895EC2F" wp14:editId="28ACCFD3">
            <wp:extent cx="5274310" cy="38804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F7" w:rsidRDefault="00EF36F7" w:rsidP="00D135A4"/>
    <w:p w:rsidR="00790DC1" w:rsidRDefault="00790DC1" w:rsidP="00D135A4"/>
    <w:p w:rsidR="00790DC1" w:rsidRDefault="00790DC1" w:rsidP="00D135A4"/>
    <w:p w:rsidR="00790DC1" w:rsidRDefault="00790DC1" w:rsidP="00D135A4">
      <w:pPr>
        <w:rPr>
          <w:rFonts w:hint="eastAsia"/>
        </w:rPr>
      </w:pPr>
      <w:bookmarkStart w:id="0" w:name="_GoBack"/>
      <w:bookmarkEnd w:id="0"/>
    </w:p>
    <w:sectPr w:rsidR="00790D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42F" w:rsidRDefault="00AF342F" w:rsidP="00790DC1">
      <w:r>
        <w:separator/>
      </w:r>
    </w:p>
  </w:endnote>
  <w:endnote w:type="continuationSeparator" w:id="0">
    <w:p w:rsidR="00AF342F" w:rsidRDefault="00AF342F" w:rsidP="0079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42F" w:rsidRDefault="00AF342F" w:rsidP="00790DC1">
      <w:r>
        <w:separator/>
      </w:r>
    </w:p>
  </w:footnote>
  <w:footnote w:type="continuationSeparator" w:id="0">
    <w:p w:rsidR="00AF342F" w:rsidRDefault="00AF342F" w:rsidP="00790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43288"/>
    <w:multiLevelType w:val="hybridMultilevel"/>
    <w:tmpl w:val="264CA0DC"/>
    <w:lvl w:ilvl="0" w:tplc="300ED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F7"/>
    <w:rsid w:val="00233BBD"/>
    <w:rsid w:val="00790DC1"/>
    <w:rsid w:val="00AF342F"/>
    <w:rsid w:val="00D135A4"/>
    <w:rsid w:val="00E61431"/>
    <w:rsid w:val="00E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0A4C2"/>
  <w15:chartTrackingRefBased/>
  <w15:docId w15:val="{95D8BF69-A7E8-47A4-9655-90F9BAE2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6F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90D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90DC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90D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90D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9DAD-D9F2-4A7E-97FC-5BEC9846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e</dc:creator>
  <cp:keywords/>
  <dc:description/>
  <cp:lastModifiedBy> </cp:lastModifiedBy>
  <cp:revision>3</cp:revision>
  <dcterms:created xsi:type="dcterms:W3CDTF">2020-02-18T03:10:00Z</dcterms:created>
  <dcterms:modified xsi:type="dcterms:W3CDTF">2020-02-19T06:59:00Z</dcterms:modified>
</cp:coreProperties>
</file>